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20AA" w14:textId="77777777" w:rsidR="008E6EAF" w:rsidRPr="0094781B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1A1BDCB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159CDC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53ECFD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C288F8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7A1DF3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2B22A9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9CE5D9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65EDC0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B8EA10" w14:textId="712AA0C1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9D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КОМПЛЕКС УПРАВЛЕНИЯ ЖИЗНЕННЫМ ЦИКЛОМ ЗАЯВОК НА ОБСЛУЖИВАНИЕ "SERVICE DESK"</w:t>
      </w:r>
    </w:p>
    <w:p w14:paraId="6C27E433" w14:textId="55F852A9" w:rsidR="008E6EAF" w:rsidRDefault="008E6EAF" w:rsidP="008E6EAF">
      <w:pPr>
        <w:pStyle w:val="1"/>
      </w:pPr>
      <w:r w:rsidRPr="00A069D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7FABAFE5" w14:textId="7D5CCCC0" w:rsidR="000A6D53" w:rsidRPr="008E6EAF" w:rsidRDefault="00BE0B13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EA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я, содержащая информацию, необходимую для эксплуатации экземпляра программного обеспечения, предоставленного для проведения экспертной проверки</w:t>
      </w:r>
    </w:p>
    <w:p w14:paraId="2B9DBFA6" w14:textId="5DCE0D2F" w:rsidR="00BE0B13" w:rsidRPr="008E6EAF" w:rsidRDefault="00BE0B13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C5318C" w14:textId="77777777" w:rsidR="008E6EAF" w:rsidRDefault="008E6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131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6E7" w14:textId="52263018" w:rsidR="00145B6A" w:rsidRDefault="00145B6A">
          <w:pPr>
            <w:pStyle w:val="a5"/>
          </w:pPr>
          <w:r>
            <w:t>Оглавление</w:t>
          </w:r>
        </w:p>
        <w:p w14:paraId="2E180819" w14:textId="0C88B76D" w:rsidR="006F4623" w:rsidRDefault="00145B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8674" w:history="1">
            <w:r w:rsidR="006F4623" w:rsidRPr="003A12EA">
              <w:rPr>
                <w:rStyle w:val="a3"/>
                <w:noProof/>
              </w:rPr>
              <w:t>Требования для эксплуатации ПО.</w:t>
            </w:r>
            <w:r w:rsidR="006F4623">
              <w:rPr>
                <w:noProof/>
                <w:webHidden/>
              </w:rPr>
              <w:tab/>
            </w:r>
            <w:r w:rsidR="006F4623">
              <w:rPr>
                <w:noProof/>
                <w:webHidden/>
              </w:rPr>
              <w:fldChar w:fldCharType="begin"/>
            </w:r>
            <w:r w:rsidR="006F4623">
              <w:rPr>
                <w:noProof/>
                <w:webHidden/>
              </w:rPr>
              <w:instrText xml:space="preserve"> PAGEREF _Toc187418674 \h </w:instrText>
            </w:r>
            <w:r w:rsidR="006F4623">
              <w:rPr>
                <w:noProof/>
                <w:webHidden/>
              </w:rPr>
            </w:r>
            <w:r w:rsidR="006F4623">
              <w:rPr>
                <w:noProof/>
                <w:webHidden/>
              </w:rPr>
              <w:fldChar w:fldCharType="separate"/>
            </w:r>
            <w:r w:rsidR="006F4623">
              <w:rPr>
                <w:noProof/>
                <w:webHidden/>
              </w:rPr>
              <w:t>3</w:t>
            </w:r>
            <w:r w:rsidR="006F4623">
              <w:rPr>
                <w:noProof/>
                <w:webHidden/>
              </w:rPr>
              <w:fldChar w:fldCharType="end"/>
            </w:r>
          </w:hyperlink>
        </w:p>
        <w:p w14:paraId="6AFB6D10" w14:textId="4F0AA037" w:rsidR="006F4623" w:rsidRDefault="006F46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18675" w:history="1">
            <w:r w:rsidRPr="003A12EA">
              <w:rPr>
                <w:rStyle w:val="a3"/>
                <w:noProof/>
              </w:rPr>
              <w:t>Запуск и эксплуатац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BBA5" w14:textId="4A93FD2E" w:rsidR="00145B6A" w:rsidRDefault="00145B6A">
          <w:r>
            <w:rPr>
              <w:b/>
              <w:bCs/>
            </w:rPr>
            <w:fldChar w:fldCharType="end"/>
          </w:r>
        </w:p>
      </w:sdtContent>
    </w:sdt>
    <w:p w14:paraId="55F957BE" w14:textId="77777777" w:rsidR="00145B6A" w:rsidRDefault="00145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BE8C5" w14:textId="76795034" w:rsidR="00145B6A" w:rsidRPr="00A069D5" w:rsidRDefault="00145B6A" w:rsidP="00145B6A">
      <w:pPr>
        <w:pStyle w:val="1"/>
      </w:pPr>
      <w:bookmarkStart w:id="0" w:name="_Toc187418674"/>
      <w:r w:rsidRPr="00A069D5">
        <w:lastRenderedPageBreak/>
        <w:t xml:space="preserve">Требования для </w:t>
      </w:r>
      <w:r>
        <w:t>эксплуатации</w:t>
      </w:r>
      <w:r w:rsidRPr="00A069D5">
        <w:t xml:space="preserve"> ПО.</w:t>
      </w:r>
      <w:bookmarkEnd w:id="0"/>
      <w:r w:rsidRPr="00A069D5">
        <w:t xml:space="preserve"> </w:t>
      </w:r>
    </w:p>
    <w:p w14:paraId="2C7424BC" w14:textId="77777777" w:rsidR="00145B6A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453C" w14:textId="3C970AF9" w:rsidR="00145B6A" w:rsidRPr="00145B6A" w:rsidRDefault="00145B6A" w:rsidP="00145B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B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ое программное обеспечением является </w:t>
      </w:r>
      <w:proofErr w:type="spellStart"/>
      <w:r w:rsidRPr="00145B6A">
        <w:rPr>
          <w:rFonts w:ascii="Times New Roman" w:hAnsi="Times New Roman" w:cs="Times New Roman"/>
          <w:b/>
          <w:bCs/>
          <w:sz w:val="24"/>
          <w:szCs w:val="24"/>
          <w:u w:val="single"/>
        </w:rPr>
        <w:t>SaaS</w:t>
      </w:r>
      <w:proofErr w:type="spellEnd"/>
      <w:r w:rsidRPr="00145B6A">
        <w:rPr>
          <w:rFonts w:ascii="Times New Roman" w:hAnsi="Times New Roman" w:cs="Times New Roman"/>
          <w:b/>
          <w:bCs/>
          <w:sz w:val="24"/>
          <w:szCs w:val="24"/>
          <w:u w:val="single"/>
        </w:rPr>
        <w:t>-решением и не требует установки на ЭВМ.</w:t>
      </w:r>
    </w:p>
    <w:p w14:paraId="098CD2F8" w14:textId="4A7EFDD1" w:rsidR="00145B6A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C29D3" w14:textId="2996B537" w:rsidR="00B42FE9" w:rsidRDefault="00B42FE9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ПО необходимы:</w:t>
      </w:r>
    </w:p>
    <w:p w14:paraId="4D8D9E0A" w14:textId="7EB2187C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) Наличие компьютера/смартфона, подключенного к сети Интернет. </w:t>
      </w:r>
    </w:p>
    <w:p w14:paraId="4CF4C29E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. Рекомендуемые минимальные системные ресурсы на компьютере: </w:t>
      </w:r>
    </w:p>
    <w:p w14:paraId="64DB1132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ОЗУ 2 Гб. </w:t>
      </w:r>
    </w:p>
    <w:p w14:paraId="432F974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Свободного места на диске 1 Гб. </w:t>
      </w:r>
    </w:p>
    <w:p w14:paraId="13CBA97C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Разрешение экрана: 1024х768. </w:t>
      </w:r>
    </w:p>
    <w:p w14:paraId="0731A4FC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2) Операционная система с браузером для выхода в Интернет. </w:t>
      </w:r>
    </w:p>
    <w:p w14:paraId="16930E1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. Рекомендуемые операционные системы: </w:t>
      </w:r>
    </w:p>
    <w:p w14:paraId="2290918D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▪ Windows 7 и выше </w:t>
      </w:r>
    </w:p>
    <w:p w14:paraId="1F2C981B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Mac OS </w:t>
      </w:r>
    </w:p>
    <w:p w14:paraId="0CD3FB0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Android 8+ </w:t>
      </w:r>
    </w:p>
    <w:p w14:paraId="3B5236BA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Microsoft Mobile 10+ </w:t>
      </w:r>
    </w:p>
    <w:p w14:paraId="5C0A48B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iOS 9+ </w:t>
      </w:r>
    </w:p>
    <w:p w14:paraId="1194C22B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GNU/Linux </w:t>
      </w:r>
    </w:p>
    <w:p w14:paraId="12E9A0C0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A069D5">
        <w:rPr>
          <w:rFonts w:ascii="Times New Roman" w:hAnsi="Times New Roman" w:cs="Times New Roman"/>
          <w:sz w:val="24"/>
          <w:szCs w:val="24"/>
        </w:rPr>
        <w:t>И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</w:rPr>
        <w:t>браузеры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7C890E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70 версии и выше </w:t>
      </w:r>
    </w:p>
    <w:p w14:paraId="546C061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A069D5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2C38C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70 версии и выше </w:t>
      </w:r>
    </w:p>
    <w:p w14:paraId="6984C339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25B18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D6515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11 версии и выше </w:t>
      </w:r>
    </w:p>
    <w:p w14:paraId="000BCDC5" w14:textId="77777777" w:rsidR="00145B6A" w:rsidRPr="00A069D5" w:rsidRDefault="00145B6A" w:rsidP="0014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11 версии и выше. </w:t>
      </w:r>
    </w:p>
    <w:p w14:paraId="70E2AE84" w14:textId="77777777" w:rsidR="006F4623" w:rsidRDefault="00145B6A" w:rsidP="00145B6A">
      <w:pPr>
        <w:pStyle w:val="1"/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FE00FF1" w14:textId="77777777" w:rsidR="006F4623" w:rsidRDefault="006F46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EEB2C" w14:textId="434DEF3F" w:rsidR="00145B6A" w:rsidRPr="00A069D5" w:rsidRDefault="00145B6A" w:rsidP="00145B6A">
      <w:pPr>
        <w:pStyle w:val="1"/>
      </w:pPr>
      <w:bookmarkStart w:id="1" w:name="_Toc187418675"/>
      <w:r w:rsidRPr="00A069D5">
        <w:lastRenderedPageBreak/>
        <w:t xml:space="preserve">Запуск </w:t>
      </w:r>
      <w:r w:rsidR="00B42FE9">
        <w:t xml:space="preserve">и эксплуатация </w:t>
      </w:r>
      <w:r w:rsidRPr="00A069D5">
        <w:t>ПО.</w:t>
      </w:r>
      <w:bookmarkEnd w:id="1"/>
      <w:r w:rsidRPr="00A069D5">
        <w:t xml:space="preserve"> </w:t>
      </w:r>
    </w:p>
    <w:p w14:paraId="61B45171" w14:textId="7A00B1F9" w:rsidR="00B42FE9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) Откройте окно браузера. </w:t>
      </w:r>
    </w:p>
    <w:p w14:paraId="51C06FCF" w14:textId="089F48B1" w:rsidR="00145B6A" w:rsidRP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2) </w:t>
      </w:r>
      <w:r w:rsidRPr="00145B6A">
        <w:rPr>
          <w:rFonts w:ascii="Times New Roman" w:hAnsi="Times New Roman" w:cs="Times New Roman"/>
          <w:sz w:val="24"/>
          <w:szCs w:val="24"/>
        </w:rPr>
        <w:t>Для входа в систему необходимо перейти по ссылке.</w:t>
      </w:r>
    </w:p>
    <w:p w14:paraId="4D57B2AA" w14:textId="77777777" w:rsidR="006F4623" w:rsidRDefault="006F4623" w:rsidP="00145B6A">
      <w:pPr>
        <w:rPr>
          <w:rFonts w:ascii="Times New Roman" w:hAnsi="Times New Roman" w:cs="Times New Roman"/>
          <w:sz w:val="24"/>
          <w:szCs w:val="24"/>
        </w:rPr>
      </w:pPr>
    </w:p>
    <w:p w14:paraId="43F949F3" w14:textId="07B88875" w:rsidR="00145B6A" w:rsidRPr="00A069D5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>Введите в адресной строке адрес:</w:t>
      </w:r>
    </w:p>
    <w:p w14:paraId="293B7829" w14:textId="18181464" w:rsidR="00145B6A" w:rsidRDefault="00145B6A" w:rsidP="00145B6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Подсистема работы с заявками "SD: Заявки": 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sd-neo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6ED31080" w14:textId="2F224745" w:rsidR="00C42A8C" w:rsidRPr="00145B6A" w:rsidRDefault="00C42A8C" w:rsidP="00145B6A">
      <w:pPr>
        <w:rPr>
          <w:rFonts w:ascii="Times New Roman" w:hAnsi="Times New Roman" w:cs="Times New Roman"/>
          <w:sz w:val="24"/>
          <w:szCs w:val="24"/>
        </w:rPr>
      </w:pPr>
      <w:r w:rsidRPr="00C42A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14E37A" wp14:editId="03FE0CD1">
            <wp:extent cx="5940425" cy="28892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4C0" w14:textId="435B7280" w:rsidR="00145B6A" w:rsidRPr="00145B6A" w:rsidRDefault="00145B6A" w:rsidP="00145B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Подсистема администрирования "SD: Администратор":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admin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2A8C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42A8C" w:rsidRPr="00C42A8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64472CA" wp14:editId="2E5BB4F1">
            <wp:extent cx="5940425" cy="2914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F11D" w14:textId="1D999986" w:rsidR="00145B6A" w:rsidRDefault="00145B6A" w:rsidP="00145B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Подсистема отчетности "SD: Отчеты":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otchet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A37B5A" w14:textId="4239C500" w:rsidR="00C42A8C" w:rsidRDefault="00C42A8C" w:rsidP="00145B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2A8C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3D476D16" wp14:editId="18DB262C">
            <wp:extent cx="5940425" cy="2888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CBA" w14:textId="0F39509A" w:rsid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Подсистема учета складов и оборудования "SD: Склад":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store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145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5EFA0" w14:textId="3F67A1F8" w:rsidR="00C42A8C" w:rsidRPr="00145B6A" w:rsidRDefault="00C42A8C" w:rsidP="00145B6A">
      <w:pPr>
        <w:rPr>
          <w:rFonts w:ascii="Times New Roman" w:hAnsi="Times New Roman" w:cs="Times New Roman"/>
          <w:sz w:val="24"/>
          <w:szCs w:val="24"/>
        </w:rPr>
      </w:pPr>
      <w:r w:rsidRPr="00C42A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BD771F" wp14:editId="27FC857B">
            <wp:extent cx="5940425" cy="2882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C9B" w14:textId="2A541A23" w:rsidR="00145B6A" w:rsidRDefault="00145B6A" w:rsidP="00145B6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Подсистема сервисного центра "SD: Ремонт":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store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145B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devicesrepair</w:t>
      </w:r>
      <w:proofErr w:type="spellEnd"/>
      <w:r w:rsidRPr="00145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mrepair</w:t>
      </w:r>
      <w:proofErr w:type="spellEnd"/>
      <w:r w:rsidRPr="00145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777B745F" w14:textId="6D693643" w:rsidR="00C42A8C" w:rsidRDefault="00C42A8C" w:rsidP="00145B6A">
      <w:pPr>
        <w:rPr>
          <w:rFonts w:ascii="Times New Roman" w:hAnsi="Times New Roman" w:cs="Times New Roman"/>
          <w:sz w:val="24"/>
          <w:szCs w:val="24"/>
        </w:rPr>
      </w:pPr>
      <w:r w:rsidRPr="00C42A8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76CDB0" wp14:editId="01F9F644">
            <wp:extent cx="5940425" cy="2882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A4F2" w14:textId="70103CE7" w:rsidR="00C42A8C" w:rsidRPr="00145B6A" w:rsidRDefault="00C42A8C" w:rsidP="00145B6A">
      <w:pPr>
        <w:rPr>
          <w:rFonts w:ascii="Times New Roman" w:hAnsi="Times New Roman" w:cs="Times New Roman"/>
          <w:sz w:val="24"/>
          <w:szCs w:val="24"/>
        </w:rPr>
      </w:pPr>
      <w:r w:rsidRPr="00C42A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D4C99" wp14:editId="790B43D2">
            <wp:extent cx="5940425" cy="2883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EF45" w14:textId="77777777" w:rsidR="00C42A8C" w:rsidRDefault="00145B6A" w:rsidP="00145B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Модуль заказа запасных частей и инструментов "Заказ ЗИП":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zip.demo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13BD795" w14:textId="6C5D1B65" w:rsidR="00145B6A" w:rsidRP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>Подсистема «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SD:Номенклатура</w:t>
      </w:r>
      <w:proofErr w:type="spellEnd"/>
      <w:r w:rsidRPr="00145B6A">
        <w:rPr>
          <w:rFonts w:ascii="Times New Roman" w:hAnsi="Times New Roman" w:cs="Times New Roman"/>
          <w:sz w:val="24"/>
          <w:szCs w:val="24"/>
        </w:rPr>
        <w:t xml:space="preserve">»:  </w:t>
      </w:r>
      <w:proofErr w:type="spellStart"/>
      <w:r w:rsidRPr="00145B6A">
        <w:rPr>
          <w:rFonts w:ascii="Times New Roman" w:hAnsi="Times New Roman" w:cs="Times New Roman"/>
          <w:sz w:val="24"/>
          <w:szCs w:val="24"/>
        </w:rPr>
        <w:t>nom.</w:t>
      </w:r>
      <w:r w:rsidRPr="00145B6A">
        <w:rPr>
          <w:rFonts w:ascii="Times New Roman" w:hAnsi="Times New Roman" w:cs="Times New Roman"/>
          <w:i/>
          <w:iCs/>
          <w:sz w:val="24"/>
          <w:szCs w:val="24"/>
        </w:rPr>
        <w:t>вашдомен</w:t>
      </w:r>
      <w:proofErr w:type="spellEnd"/>
      <w:r w:rsidRPr="00145B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1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="00C42A8C" w:rsidRPr="00C42A8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33E5FBA7" w14:textId="11D8860E" w:rsid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3) На экране отобразится главная страница Программного комплекса управления жизненным циклом заявок на обслуживание "Service Desk", где необходимо </w:t>
      </w:r>
      <w:r w:rsidRPr="00A069D5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ться и войти в систему. </w:t>
      </w:r>
      <w:r w:rsidR="00997722">
        <w:rPr>
          <w:rFonts w:ascii="Times New Roman" w:hAnsi="Times New Roman" w:cs="Times New Roman"/>
          <w:sz w:val="24"/>
          <w:szCs w:val="24"/>
        </w:rPr>
        <w:br/>
      </w:r>
      <w:r w:rsidR="00997722">
        <w:rPr>
          <w:noProof/>
        </w:rPr>
        <w:drawing>
          <wp:inline distT="0" distB="0" distL="0" distR="0" wp14:anchorId="1C9ED98B" wp14:editId="23A26BB1">
            <wp:extent cx="5940425" cy="2865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6836" w14:textId="3B822380" w:rsidR="00145B6A" w:rsidRP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>Для входа использу</w:t>
      </w:r>
      <w:r>
        <w:rPr>
          <w:rFonts w:ascii="Times New Roman" w:hAnsi="Times New Roman" w:cs="Times New Roman"/>
          <w:sz w:val="24"/>
          <w:szCs w:val="24"/>
        </w:rPr>
        <w:t xml:space="preserve">йте </w:t>
      </w:r>
      <w:r w:rsidRPr="00145B6A">
        <w:rPr>
          <w:rFonts w:ascii="Times New Roman" w:hAnsi="Times New Roman" w:cs="Times New Roman"/>
          <w:sz w:val="24"/>
          <w:szCs w:val="24"/>
        </w:rPr>
        <w:t>логин, который выда</w:t>
      </w:r>
      <w:r>
        <w:rPr>
          <w:rFonts w:ascii="Times New Roman" w:hAnsi="Times New Roman" w:cs="Times New Roman"/>
          <w:sz w:val="24"/>
          <w:szCs w:val="24"/>
        </w:rPr>
        <w:t>н вам</w:t>
      </w:r>
      <w:r w:rsidRPr="00145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ом системы </w:t>
      </w:r>
      <w:r w:rsidRPr="00145B6A">
        <w:rPr>
          <w:rFonts w:ascii="Times New Roman" w:hAnsi="Times New Roman" w:cs="Times New Roman"/>
          <w:sz w:val="24"/>
          <w:szCs w:val="24"/>
        </w:rPr>
        <w:t>при регистрации пользователя в системе.</w:t>
      </w:r>
      <w:r w:rsidR="00997722">
        <w:rPr>
          <w:rFonts w:ascii="Times New Roman" w:hAnsi="Times New Roman" w:cs="Times New Roman"/>
          <w:sz w:val="24"/>
          <w:szCs w:val="24"/>
        </w:rPr>
        <w:br/>
      </w:r>
      <w:r w:rsidR="00997722">
        <w:rPr>
          <w:noProof/>
        </w:rPr>
        <w:drawing>
          <wp:inline distT="0" distB="0" distL="0" distR="0" wp14:anchorId="0A98AFAF" wp14:editId="1114B19C">
            <wp:extent cx="5940425" cy="2845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860" w14:textId="10349DBA" w:rsidR="00145B6A" w:rsidRP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lastRenderedPageBreak/>
        <w:t xml:space="preserve">После ввода логина </w:t>
      </w:r>
      <w:r>
        <w:rPr>
          <w:rFonts w:ascii="Times New Roman" w:hAnsi="Times New Roman" w:cs="Times New Roman"/>
          <w:sz w:val="24"/>
          <w:szCs w:val="24"/>
        </w:rPr>
        <w:t>на указанные в профиле</w:t>
      </w:r>
      <w:r w:rsidRPr="00145B6A">
        <w:rPr>
          <w:rFonts w:ascii="Times New Roman" w:hAnsi="Times New Roman" w:cs="Times New Roman"/>
          <w:sz w:val="24"/>
          <w:szCs w:val="24"/>
        </w:rPr>
        <w:t xml:space="preserve"> Telegram или на поч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6A">
        <w:rPr>
          <w:rFonts w:ascii="Times New Roman" w:hAnsi="Times New Roman" w:cs="Times New Roman"/>
          <w:sz w:val="24"/>
          <w:szCs w:val="24"/>
        </w:rPr>
        <w:t>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Pr="00145B6A">
        <w:rPr>
          <w:rFonts w:ascii="Times New Roman" w:hAnsi="Times New Roman" w:cs="Times New Roman"/>
          <w:sz w:val="24"/>
          <w:szCs w:val="24"/>
        </w:rPr>
        <w:t>код, который необходим для авторизации.</w:t>
      </w:r>
      <w:r w:rsidR="00C42A8C">
        <w:rPr>
          <w:rFonts w:ascii="Times New Roman" w:hAnsi="Times New Roman" w:cs="Times New Roman"/>
          <w:sz w:val="24"/>
          <w:szCs w:val="24"/>
        </w:rPr>
        <w:br/>
      </w:r>
      <w:r w:rsidR="00C42A8C">
        <w:rPr>
          <w:noProof/>
        </w:rPr>
        <w:drawing>
          <wp:inline distT="0" distB="0" distL="0" distR="0" wp14:anchorId="55BB5481" wp14:editId="3083F419">
            <wp:extent cx="5940425" cy="2865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2CAA" w14:textId="77777777" w:rsidR="00145B6A" w:rsidRPr="00145B6A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>Если у пользователя не подключен Telegram-бот, тогда код придет на почту.</w:t>
      </w:r>
    </w:p>
    <w:p w14:paraId="34583BAB" w14:textId="0E94B685" w:rsidR="00145B6A" w:rsidRPr="00A069D5" w:rsidRDefault="00145B6A" w:rsidP="00145B6A">
      <w:pPr>
        <w:rPr>
          <w:rFonts w:ascii="Times New Roman" w:hAnsi="Times New Roman" w:cs="Times New Roman"/>
          <w:sz w:val="24"/>
          <w:szCs w:val="24"/>
        </w:rPr>
      </w:pPr>
      <w:r w:rsidRPr="00145B6A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личии</w:t>
      </w:r>
      <w:r w:rsidRPr="00145B6A">
        <w:rPr>
          <w:rFonts w:ascii="Times New Roman" w:hAnsi="Times New Roman" w:cs="Times New Roman"/>
          <w:sz w:val="24"/>
          <w:szCs w:val="24"/>
        </w:rPr>
        <w:t xml:space="preserve"> у пользователя роли "вход по паролю", код для авторизации не требуется, достаточно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145B6A">
        <w:rPr>
          <w:rFonts w:ascii="Times New Roman" w:hAnsi="Times New Roman" w:cs="Times New Roman"/>
          <w:sz w:val="24"/>
          <w:szCs w:val="24"/>
        </w:rPr>
        <w:t xml:space="preserve"> пароль от своей учетной запис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B6A">
        <w:rPr>
          <w:rFonts w:ascii="Times New Roman" w:hAnsi="Times New Roman" w:cs="Times New Roman"/>
          <w:sz w:val="24"/>
          <w:szCs w:val="24"/>
        </w:rPr>
        <w:t>который выда</w:t>
      </w:r>
      <w:r>
        <w:rPr>
          <w:rFonts w:ascii="Times New Roman" w:hAnsi="Times New Roman" w:cs="Times New Roman"/>
          <w:sz w:val="24"/>
          <w:szCs w:val="24"/>
        </w:rPr>
        <w:t xml:space="preserve">н администратором системы </w:t>
      </w:r>
      <w:r w:rsidRPr="00145B6A">
        <w:rPr>
          <w:rFonts w:ascii="Times New Roman" w:hAnsi="Times New Roman" w:cs="Times New Roman"/>
          <w:sz w:val="24"/>
          <w:szCs w:val="24"/>
        </w:rPr>
        <w:t>при регистрации пользователя в системе.</w:t>
      </w:r>
    </w:p>
    <w:p w14:paraId="6FCD9E1A" w14:textId="364C5ACA" w:rsidR="00B42FE9" w:rsidRPr="00A069D5" w:rsidRDefault="00C42A8C" w:rsidP="00145B6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43B93F" wp14:editId="3D72EE3C">
            <wp:extent cx="5940425" cy="2880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87D" w14:textId="373326E0" w:rsidR="0094781B" w:rsidRDefault="00145B6A" w:rsidP="00B42FE9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4) </w:t>
      </w:r>
      <w:r w:rsidR="00B42FE9">
        <w:rPr>
          <w:rFonts w:ascii="Times New Roman" w:hAnsi="Times New Roman" w:cs="Times New Roman"/>
          <w:sz w:val="24"/>
          <w:szCs w:val="24"/>
        </w:rPr>
        <w:t>Данная д</w:t>
      </w:r>
      <w:r w:rsidR="00B42FE9" w:rsidRPr="00B42FE9">
        <w:rPr>
          <w:rFonts w:ascii="Times New Roman" w:hAnsi="Times New Roman" w:cs="Times New Roman"/>
          <w:sz w:val="24"/>
          <w:szCs w:val="24"/>
        </w:rPr>
        <w:t>окументация, содержащая информацию, необходимую для эксплуатации экземпляра программного обеспечения, предоставленного для проведения экспертной проверки</w:t>
      </w:r>
      <w:r w:rsidR="00B42FE9">
        <w:rPr>
          <w:rFonts w:ascii="Times New Roman" w:hAnsi="Times New Roman" w:cs="Times New Roman"/>
          <w:sz w:val="24"/>
          <w:szCs w:val="24"/>
        </w:rPr>
        <w:t xml:space="preserve"> </w:t>
      </w:r>
      <w:r w:rsidR="0094781B">
        <w:rPr>
          <w:rFonts w:ascii="Times New Roman" w:hAnsi="Times New Roman" w:cs="Times New Roman"/>
          <w:sz w:val="24"/>
          <w:szCs w:val="24"/>
        </w:rPr>
        <w:t xml:space="preserve">размещенном по адресу </w:t>
      </w:r>
      <w:hyperlink r:id="rId15" w:history="1">
        <w:r w:rsidR="0094781B" w:rsidRPr="004D5AD4">
          <w:rPr>
            <w:rStyle w:val="a3"/>
            <w:rFonts w:ascii="Times New Roman" w:hAnsi="Times New Roman" w:cs="Times New Roman"/>
            <w:sz w:val="24"/>
            <w:szCs w:val="24"/>
          </w:rPr>
          <w:t>https://atmsoft.ru/product/service_desk</w:t>
        </w:r>
      </w:hyperlink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CA1A9" w14:textId="42A67921" w:rsidR="00BE0B13" w:rsidRPr="00BE0B13" w:rsidRDefault="001D7036" w:rsidP="0094781B">
      <w:pPr>
        <w:jc w:val="both"/>
      </w:pPr>
      <w:r>
        <w:rPr>
          <w:rFonts w:ascii="Times New Roman" w:hAnsi="Times New Roman" w:cs="Times New Roman"/>
          <w:sz w:val="24"/>
          <w:szCs w:val="24"/>
        </w:rPr>
        <w:t>Актуальные и</w:t>
      </w:r>
      <w:r w:rsidR="0094781B" w:rsidRPr="0094781B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B42FE9">
        <w:rPr>
          <w:rFonts w:ascii="Times New Roman" w:hAnsi="Times New Roman" w:cs="Times New Roman"/>
          <w:sz w:val="24"/>
          <w:szCs w:val="24"/>
        </w:rPr>
        <w:t>и подробное описание функционала доступного пользователям ПО для</w:t>
      </w:r>
      <w:r w:rsidR="0094781B" w:rsidRPr="0094781B">
        <w:rPr>
          <w:rFonts w:ascii="Times New Roman" w:hAnsi="Times New Roman" w:cs="Times New Roman"/>
          <w:sz w:val="24"/>
          <w:szCs w:val="24"/>
        </w:rPr>
        <w:t xml:space="preserve"> использованию программного обеспечения доступны по адресу </w:t>
      </w:r>
      <w:hyperlink r:id="rId16" w:history="1">
        <w:r w:rsidR="0094781B" w:rsidRPr="004D5AD4">
          <w:rPr>
            <w:rStyle w:val="a3"/>
            <w:rFonts w:ascii="Times New Roman" w:hAnsi="Times New Roman" w:cs="Times New Roman"/>
            <w:sz w:val="24"/>
            <w:szCs w:val="24"/>
          </w:rPr>
          <w:t>https://wiki.atmsoft.ru</w:t>
        </w:r>
      </w:hyperlink>
      <w:r w:rsidR="0094781B" w:rsidRP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781B" w:rsidRPr="0094781B">
        <w:rPr>
          <w:rFonts w:ascii="Times New Roman" w:hAnsi="Times New Roman" w:cs="Times New Roman"/>
          <w:sz w:val="24"/>
          <w:szCs w:val="24"/>
        </w:rPr>
        <w:t xml:space="preserve"> представлены в формате видеоуроков и информационных статей для удобства пользователей.</w:t>
      </w:r>
    </w:p>
    <w:sectPr w:rsidR="00BE0B13" w:rsidRPr="00BE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13"/>
    <w:rsid w:val="000A6D53"/>
    <w:rsid w:val="00145B6A"/>
    <w:rsid w:val="001D7036"/>
    <w:rsid w:val="00333B2D"/>
    <w:rsid w:val="006F4623"/>
    <w:rsid w:val="008E6EAF"/>
    <w:rsid w:val="0094781B"/>
    <w:rsid w:val="00997722"/>
    <w:rsid w:val="00B42FE9"/>
    <w:rsid w:val="00BE0B13"/>
    <w:rsid w:val="00C4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7486"/>
  <w15:chartTrackingRefBased/>
  <w15:docId w15:val="{34F05417-FD00-49BD-89F3-D7BEEE96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B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E0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45B6A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42F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iki.atmsof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atmsoft.ru/product/service_desk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E606-616E-4C82-B084-8C7796A6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ий Станислав Сергеевич</dc:creator>
  <cp:keywords/>
  <dc:description/>
  <cp:lastModifiedBy>Полянский Станислав Сергеевич</cp:lastModifiedBy>
  <cp:revision>3</cp:revision>
  <dcterms:created xsi:type="dcterms:W3CDTF">2025-01-10T10:57:00Z</dcterms:created>
  <dcterms:modified xsi:type="dcterms:W3CDTF">2025-01-10T11:24:00Z</dcterms:modified>
</cp:coreProperties>
</file>